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D2" w:rsidRPr="002B7D51" w:rsidRDefault="005F7BD2" w:rsidP="005F7BD2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2B7D51">
        <w:rPr>
          <w:rFonts w:ascii="Arial" w:hAnsi="Arial" w:cs="Arial"/>
          <w:b/>
        </w:rPr>
        <w:t>(MODELO)</w:t>
      </w:r>
    </w:p>
    <w:p w:rsidR="005F7BD2" w:rsidRPr="005F7BD2" w:rsidRDefault="005F7BD2" w:rsidP="005F7BD2">
      <w:pPr>
        <w:spacing w:line="360" w:lineRule="auto"/>
        <w:ind w:right="-234"/>
        <w:jc w:val="center"/>
        <w:rPr>
          <w:rFonts w:ascii="Arial" w:hAnsi="Arial" w:cs="Arial"/>
          <w:b/>
          <w:sz w:val="20"/>
        </w:rPr>
      </w:pPr>
    </w:p>
    <w:p w:rsidR="005F7BD2" w:rsidRPr="002B7D51" w:rsidRDefault="005F7BD2" w:rsidP="005F7BD2">
      <w:pPr>
        <w:spacing w:line="360" w:lineRule="auto"/>
        <w:ind w:right="-234"/>
        <w:jc w:val="center"/>
        <w:rPr>
          <w:rFonts w:ascii="Arial" w:hAnsi="Arial" w:cs="Arial"/>
          <w:b/>
          <w:color w:val="FF0000"/>
        </w:rPr>
      </w:pPr>
      <w:r w:rsidRPr="002B7D51">
        <w:rPr>
          <w:rFonts w:ascii="Arial" w:hAnsi="Arial" w:cs="Arial"/>
          <w:b/>
          <w:color w:val="FF0000"/>
        </w:rPr>
        <w:t>ANEXO IV</w:t>
      </w:r>
    </w:p>
    <w:p w:rsidR="005F7BD2" w:rsidRPr="005F7BD2" w:rsidRDefault="005F7BD2" w:rsidP="005F7BD2">
      <w:pPr>
        <w:spacing w:line="360" w:lineRule="auto"/>
        <w:ind w:right="-234"/>
        <w:jc w:val="center"/>
        <w:rPr>
          <w:rFonts w:ascii="Arial" w:hAnsi="Arial" w:cs="Arial"/>
          <w:b/>
          <w:color w:val="FF0000"/>
          <w:sz w:val="20"/>
        </w:rPr>
      </w:pPr>
    </w:p>
    <w:p w:rsidR="005F7BD2" w:rsidRPr="005F7BD2" w:rsidRDefault="005F7BD2" w:rsidP="005F7BD2">
      <w:pPr>
        <w:spacing w:line="360" w:lineRule="auto"/>
        <w:ind w:right="-234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693"/>
        <w:gridCol w:w="2410"/>
        <w:gridCol w:w="2693"/>
      </w:tblGrid>
      <w:tr w:rsidR="005F7BD2" w:rsidRPr="00E20357" w:rsidTr="00725FFB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20357">
              <w:rPr>
                <w:rFonts w:ascii="Arial" w:hAnsi="Arial" w:cs="Arial"/>
                <w:b/>
                <w:bCs/>
              </w:rPr>
              <w:t>PLANO DE TRABALHO</w:t>
            </w:r>
          </w:p>
          <w:p w:rsidR="005F7BD2" w:rsidRPr="00E20357" w:rsidRDefault="005F7BD2" w:rsidP="00725F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(Artigo 22 da Lei nº 13.019/2014, alterada pela Lei nº 13.204/2015</w:t>
            </w:r>
            <w:proofErr w:type="gramStart"/>
            <w:r w:rsidRPr="00E2035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5F7BD2" w:rsidRPr="00E20357" w:rsidTr="00725FFB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1 - DADOS</w:t>
            </w:r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DASTRAIS DA ORGANIZAÇÃO DA SOCIEDADE CIVIL - OSC</w:t>
            </w:r>
          </w:p>
        </w:tc>
      </w:tr>
      <w:tr w:rsidR="005F7BD2" w:rsidRPr="00E20357" w:rsidTr="00725FFB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NPJ:</w:t>
            </w:r>
          </w:p>
        </w:tc>
      </w:tr>
      <w:tr w:rsidR="005F7BD2" w:rsidRPr="00E20357" w:rsidTr="00725FFB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P:</w:t>
            </w:r>
          </w:p>
        </w:tc>
      </w:tr>
      <w:tr w:rsidR="005F7BD2" w:rsidRPr="00E20357" w:rsidTr="00725FF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20"/>
              </w:rPr>
            </w:pPr>
            <w:r w:rsidRPr="00E20357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20"/>
              </w:rPr>
            </w:pPr>
            <w:r w:rsidRPr="00E20357">
              <w:rPr>
                <w:rFonts w:ascii="Arial" w:hAnsi="Arial"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:</w:t>
            </w:r>
          </w:p>
        </w:tc>
      </w:tr>
      <w:tr w:rsidR="005F7BD2" w:rsidRPr="00E20357" w:rsidTr="00725FF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Ban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ência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 Corrente </w:t>
            </w:r>
          </w:p>
        </w:tc>
      </w:tr>
      <w:tr w:rsidR="005F7BD2" w:rsidRPr="00E20357" w:rsidTr="00725FFB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ágina na internet (home </w:t>
            </w:r>
            <w:proofErr w:type="spellStart"/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  <w:proofErr w:type="spellEnd"/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-mail)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3"/>
        <w:gridCol w:w="709"/>
        <w:gridCol w:w="2551"/>
        <w:gridCol w:w="2410"/>
        <w:gridCol w:w="1134"/>
        <w:gridCol w:w="709"/>
        <w:gridCol w:w="1716"/>
      </w:tblGrid>
      <w:tr w:rsidR="005F7BD2" w:rsidRPr="00E20357" w:rsidTr="00725FFB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firstLine="2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2 - DADOS CADASTRAIS DOS RESPONSÁVEIS PELA ORGANIZAÇÃO DA SOCIEDADE CIVIL - OSC</w:t>
            </w:r>
          </w:p>
        </w:tc>
      </w:tr>
      <w:tr w:rsidR="005F7BD2" w:rsidRPr="00E20357" w:rsidTr="00725FFB">
        <w:trPr>
          <w:trHeight w:val="300"/>
        </w:trPr>
        <w:tc>
          <w:tcPr>
            <w:tcW w:w="8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PF: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7BD2" w:rsidRPr="00E20357" w:rsidTr="00725FFB">
        <w:trPr>
          <w:trHeight w:val="316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Nº R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 xml:space="preserve">Órgão Expedidor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Mandato</w:t>
            </w:r>
          </w:p>
        </w:tc>
      </w:tr>
      <w:tr w:rsidR="005F7BD2" w:rsidRPr="00E20357" w:rsidTr="00725FFB">
        <w:trPr>
          <w:trHeight w:val="332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e-mai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ício:                                               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Término:</w:t>
            </w:r>
          </w:p>
        </w:tc>
      </w:tr>
      <w:tr w:rsidR="005F7BD2" w:rsidRPr="00E20357" w:rsidTr="00725FFB">
        <w:trPr>
          <w:trHeight w:val="30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09"/>
        <w:gridCol w:w="992"/>
        <w:gridCol w:w="1559"/>
        <w:gridCol w:w="1134"/>
        <w:gridCol w:w="284"/>
        <w:gridCol w:w="992"/>
        <w:gridCol w:w="1134"/>
        <w:gridCol w:w="709"/>
        <w:gridCol w:w="1984"/>
      </w:tblGrid>
      <w:tr w:rsidR="005F7BD2" w:rsidRPr="00E20357" w:rsidTr="00725FFB">
        <w:trPr>
          <w:trHeight w:val="30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PF: </w:t>
            </w:r>
          </w:p>
        </w:tc>
      </w:tr>
      <w:tr w:rsidR="005F7BD2" w:rsidRPr="00E20357" w:rsidTr="00725FFB">
        <w:trPr>
          <w:trHeight w:val="3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Nº R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 xml:space="preserve">Órgão Expedidor: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Mandato</w:t>
            </w:r>
          </w:p>
        </w:tc>
      </w:tr>
      <w:tr w:rsidR="005F7BD2" w:rsidRPr="00E20357" w:rsidTr="00725FFB">
        <w:trPr>
          <w:trHeight w:val="332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e-mail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ício: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Término:</w:t>
            </w:r>
          </w:p>
        </w:tc>
      </w:tr>
      <w:tr w:rsidR="005F7BD2" w:rsidRPr="00E20357" w:rsidTr="00725FF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7BD2" w:rsidRPr="00E20357" w:rsidTr="00725FFB">
        <w:trPr>
          <w:trHeight w:val="300"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- OUTROS PARTÍCIPES </w:t>
            </w:r>
            <w:r w:rsidRPr="00E20357">
              <w:rPr>
                <w:rFonts w:ascii="Arial" w:hAnsi="Arial" w:cs="Arial"/>
                <w:bCs/>
                <w:sz w:val="18"/>
                <w:szCs w:val="18"/>
              </w:rPr>
              <w:t>(incluir os dados de identificação quando existirem outros parceiros para execução deste</w:t>
            </w:r>
            <w:proofErr w:type="gramStart"/>
            <w:r w:rsidRPr="00E2035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 w:rsidRPr="00E20357">
              <w:rPr>
                <w:rFonts w:ascii="Arial" w:hAnsi="Arial" w:cs="Arial"/>
                <w:bCs/>
                <w:sz w:val="18"/>
                <w:szCs w:val="18"/>
              </w:rPr>
              <w:t>projeto).</w:t>
            </w:r>
          </w:p>
        </w:tc>
      </w:tr>
      <w:tr w:rsidR="005F7BD2" w:rsidRPr="00E20357" w:rsidTr="00725FFB">
        <w:trPr>
          <w:trHeight w:val="30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Nome :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NPJ:</w:t>
            </w:r>
          </w:p>
        </w:tc>
      </w:tr>
      <w:tr w:rsidR="005F7BD2" w:rsidRPr="00E20357" w:rsidTr="00725FFB">
        <w:trPr>
          <w:trHeight w:val="300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dereç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P:</w:t>
            </w:r>
          </w:p>
        </w:tc>
      </w:tr>
      <w:tr w:rsidR="005F7BD2" w:rsidRPr="00E20357" w:rsidTr="00725FFB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 w:righ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ípi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</w:p>
        </w:tc>
      </w:tr>
      <w:tr w:rsidR="005F7BD2" w:rsidRPr="00E20357" w:rsidTr="00725FFB">
        <w:trPr>
          <w:trHeight w:val="30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right="-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Página na internet (home </w:t>
            </w:r>
            <w:proofErr w:type="spellStart"/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  <w:proofErr w:type="spellEnd"/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e-mail)</w:t>
            </w:r>
          </w:p>
        </w:tc>
      </w:tr>
      <w:tr w:rsidR="005F7BD2" w:rsidRPr="00E20357" w:rsidTr="00725FFB">
        <w:trPr>
          <w:cantSplit/>
          <w:trHeight w:val="65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trHeight w:val="300"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4 - DESCRIÇÃO</w:t>
            </w:r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5F7BD2" w:rsidRPr="00E20357" w:rsidTr="00725FFB">
        <w:trPr>
          <w:trHeight w:val="30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7BD2" w:rsidRPr="00E20357" w:rsidRDefault="005F7BD2" w:rsidP="00725FFB">
            <w:pPr>
              <w:spacing w:line="360" w:lineRule="auto"/>
              <w:ind w:left="142" w:right="12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20"/>
              </w:rPr>
              <w:t xml:space="preserve">Título do Projeto: </w:t>
            </w:r>
          </w:p>
          <w:p w:rsidR="005F7BD2" w:rsidRPr="00E20357" w:rsidRDefault="005F7BD2" w:rsidP="00725FFB">
            <w:pPr>
              <w:spacing w:line="360" w:lineRule="auto"/>
              <w:ind w:left="142" w:right="12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20"/>
              </w:rPr>
              <w:t>Período de Execução</w:t>
            </w:r>
          </w:p>
        </w:tc>
      </w:tr>
      <w:tr w:rsidR="005F7BD2" w:rsidRPr="00E20357" w:rsidTr="00725FFB">
        <w:trPr>
          <w:trHeight w:val="300"/>
        </w:trPr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20"/>
              </w:rPr>
              <w:t xml:space="preserve">Início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20"/>
              </w:rPr>
              <w:t xml:space="preserve">Término: </w:t>
            </w:r>
          </w:p>
        </w:tc>
      </w:tr>
      <w:tr w:rsidR="005F7BD2" w:rsidRPr="00E20357" w:rsidTr="00725FFB">
        <w:trPr>
          <w:cantSplit/>
          <w:trHeight w:val="65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5F7BD2" w:rsidRPr="00E20357" w:rsidTr="00725FFB">
        <w:trPr>
          <w:trHeight w:val="863"/>
        </w:trPr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7BD2" w:rsidRPr="00E20357" w:rsidRDefault="005F7BD2" w:rsidP="00725FFB">
            <w:pPr>
              <w:spacing w:line="360" w:lineRule="auto"/>
              <w:ind w:left="142" w:right="12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20"/>
              </w:rPr>
              <w:t xml:space="preserve">Identificação do Objeto: </w:t>
            </w:r>
            <w:r w:rsidRPr="00E20357">
              <w:rPr>
                <w:rFonts w:ascii="Arial" w:hAnsi="Arial" w:cs="Arial"/>
                <w:bCs/>
                <w:sz w:val="20"/>
              </w:rPr>
              <w:t>(Descrição da realidade que será objeto da parceria, devendo ser demonstrado o nexo entre essa realidade e as atividades ou projetos e metas a serem atingidas).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116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7BD2" w:rsidRPr="00E20357" w:rsidRDefault="005F7BD2" w:rsidP="00725FFB">
            <w:pPr>
              <w:spacing w:line="360" w:lineRule="auto"/>
              <w:ind w:left="142" w:right="127"/>
              <w:jc w:val="both"/>
              <w:rPr>
                <w:rFonts w:ascii="Arial" w:hAnsi="Arial" w:cs="Arial"/>
                <w:b/>
              </w:rPr>
            </w:pPr>
            <w:r w:rsidRPr="00E20357">
              <w:rPr>
                <w:rFonts w:ascii="Arial" w:hAnsi="Arial" w:cs="Arial"/>
                <w:b/>
                <w:bCs/>
                <w:sz w:val="20"/>
              </w:rPr>
              <w:t xml:space="preserve">Justificativa da Proposição: 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Discorrer sobre das razões que justificam a parceria, demonstrando os interesses recíprocos (relação entre a proposta apresentada e os </w:t>
            </w:r>
            <w:proofErr w:type="gramStart"/>
            <w:r w:rsidRPr="00E20357">
              <w:rPr>
                <w:rFonts w:ascii="Arial" w:hAnsi="Arial" w:cs="Arial"/>
                <w:sz w:val="18"/>
                <w:szCs w:val="18"/>
              </w:rPr>
              <w:t>objetivos e diretrizes das Ações e dos Programas desenvolvidos no Plano Plurianual Estadual</w:t>
            </w:r>
            <w:proofErr w:type="gramEnd"/>
            <w:r w:rsidRPr="00E20357">
              <w:rPr>
                <w:rFonts w:ascii="Arial" w:hAnsi="Arial" w:cs="Arial"/>
                <w:sz w:val="18"/>
                <w:szCs w:val="18"/>
              </w:rPr>
              <w:t xml:space="preserve"> - PPA 2016/2019), contextualizando os problemas a que se propõe resolver e/ou minimizar. Indicando como irá contribuir para a mudança da situação problema apresentada. I</w:t>
            </w:r>
            <w:r w:rsidRPr="00E20357">
              <w:rPr>
                <w:rFonts w:ascii="Arial" w:hAnsi="Arial" w:cs="Arial"/>
                <w:sz w:val="18"/>
                <w:szCs w:val="16"/>
              </w:rPr>
              <w:t>nformar os beneficiários diretos e indiretos que serão beneficiados pela proposta.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411"/>
        </w:trPr>
        <w:tc>
          <w:tcPr>
            <w:tcW w:w="10631" w:type="dxa"/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27" w:right="12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5 – METAS A SEREM ATINGIDAS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 (Descrever as Metas a serem atingidas e as Atividades ou Projetos que serão executados)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26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5" w:right="125"/>
              <w:jc w:val="both"/>
              <w:rPr>
                <w:rFonts w:ascii="Arial" w:hAnsi="Arial" w:cs="Arial"/>
                <w:bCs/>
                <w:color w:val="222222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Metas Físicas </w:t>
            </w:r>
            <w:r w:rsidRPr="00E20357">
              <w:rPr>
                <w:rFonts w:ascii="Arial" w:hAnsi="Arial" w:cs="Arial"/>
                <w:bCs/>
                <w:color w:val="222222"/>
                <w:sz w:val="18"/>
                <w:szCs w:val="18"/>
              </w:rPr>
              <w:t>(São as metas que quantificam as atividades que serão desenvolvidas)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57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27" w:right="126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Metas de Impacto Social </w:t>
            </w:r>
            <w:r w:rsidRPr="00E20357">
              <w:rPr>
                <w:rFonts w:ascii="Arial" w:hAnsi="Arial" w:cs="Arial"/>
                <w:bCs/>
                <w:color w:val="222222"/>
                <w:sz w:val="18"/>
                <w:szCs w:val="18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E20357">
              <w:rPr>
                <w:rFonts w:ascii="Arial" w:hAnsi="Arial" w:cs="Arial"/>
                <w:bCs/>
                <w:color w:val="222222"/>
                <w:sz w:val="18"/>
                <w:szCs w:val="18"/>
              </w:rPr>
              <w:t>)</w:t>
            </w:r>
            <w:proofErr w:type="gramEnd"/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26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27" w:right="12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Atividades ou Projetos a Serem Executados (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São as atividades, ações/projetos que serão desenvolvidas para o </w:t>
            </w:r>
            <w:proofErr w:type="spellStart"/>
            <w:r w:rsidRPr="00E20357">
              <w:rPr>
                <w:rFonts w:ascii="Arial" w:hAnsi="Arial" w:cs="Arial"/>
                <w:sz w:val="18"/>
                <w:szCs w:val="18"/>
              </w:rPr>
              <w:t>atingimento</w:t>
            </w:r>
            <w:proofErr w:type="spellEnd"/>
            <w:r w:rsidRPr="00E20357">
              <w:rPr>
                <w:rFonts w:ascii="Arial" w:hAnsi="Arial" w:cs="Arial"/>
                <w:sz w:val="18"/>
                <w:szCs w:val="18"/>
              </w:rPr>
              <w:t xml:space="preserve"> das Metas, ou seja, o que será realizado para que as Metas sejam alcançadas</w:t>
            </w:r>
            <w:proofErr w:type="gramStart"/>
            <w:r w:rsidRPr="00E2035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49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27" w:right="126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 xml:space="preserve">Parâmetros para aferição de metas 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(Refere-se aos meios que serão utilizados para medir/quantificar o </w:t>
            </w:r>
            <w:proofErr w:type="spellStart"/>
            <w:r w:rsidRPr="00E20357">
              <w:rPr>
                <w:rFonts w:ascii="Arial" w:hAnsi="Arial" w:cs="Arial"/>
                <w:sz w:val="18"/>
                <w:szCs w:val="18"/>
              </w:rPr>
              <w:t>atingimento</w:t>
            </w:r>
            <w:proofErr w:type="spellEnd"/>
            <w:r w:rsidRPr="00E20357">
              <w:rPr>
                <w:rFonts w:ascii="Arial" w:hAnsi="Arial" w:cs="Arial"/>
                <w:sz w:val="18"/>
                <w:szCs w:val="18"/>
              </w:rPr>
              <w:t xml:space="preserve"> das metas)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trHeight w:val="5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27" w:right="127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 xml:space="preserve">Metodologia </w:t>
            </w:r>
            <w:r w:rsidRPr="00E20357">
              <w:rPr>
                <w:rFonts w:ascii="Arial" w:hAnsi="Arial" w:cs="Arial"/>
                <w:sz w:val="18"/>
                <w:szCs w:val="18"/>
              </w:rPr>
              <w:t xml:space="preserve">(Informar a sequência lógica de como o projeto será executado, para o alcance do objeto e </w:t>
            </w:r>
            <w:proofErr w:type="spellStart"/>
            <w:r w:rsidRPr="00E20357">
              <w:rPr>
                <w:rFonts w:ascii="Arial" w:hAnsi="Arial" w:cs="Arial"/>
                <w:sz w:val="18"/>
                <w:szCs w:val="18"/>
              </w:rPr>
              <w:t>atingimento</w:t>
            </w:r>
            <w:proofErr w:type="spellEnd"/>
            <w:r w:rsidRPr="00E20357">
              <w:rPr>
                <w:rFonts w:ascii="Arial" w:hAnsi="Arial" w:cs="Arial"/>
                <w:sz w:val="18"/>
                <w:szCs w:val="18"/>
              </w:rPr>
              <w:t xml:space="preserve"> das metas</w:t>
            </w:r>
            <w:proofErr w:type="gramStart"/>
            <w:r w:rsidRPr="00E20357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E203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cantSplit/>
          <w:trHeight w:val="30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6 - CRONOGRAMA</w:t>
            </w:r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EXECUÇÃO 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23"/>
        <w:gridCol w:w="3969"/>
        <w:gridCol w:w="1019"/>
        <w:gridCol w:w="1276"/>
        <w:gridCol w:w="1418"/>
        <w:gridCol w:w="1417"/>
      </w:tblGrid>
      <w:tr w:rsidR="005F7BD2" w:rsidRPr="00E20357" w:rsidTr="00725FFB">
        <w:trPr>
          <w:cantSplit/>
          <w:trHeight w:val="252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6.1 - METAS FÍSICAS</w:t>
            </w:r>
          </w:p>
        </w:tc>
      </w:tr>
      <w:tr w:rsidR="005F7BD2" w:rsidRPr="00E20357" w:rsidTr="00725FFB">
        <w:trPr>
          <w:cantSplit/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tapa</w:t>
            </w:r>
          </w:p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Indicador Fís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5F7BD2" w:rsidRPr="00E20357" w:rsidTr="00725FFB">
        <w:trPr>
          <w:cantSplit/>
          <w:trHeight w:val="2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Término</w:t>
            </w:r>
          </w:p>
        </w:tc>
      </w:tr>
      <w:tr w:rsidR="005F7BD2" w:rsidRPr="00E20357" w:rsidTr="00725FFB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23"/>
        <w:gridCol w:w="3969"/>
        <w:gridCol w:w="1019"/>
        <w:gridCol w:w="1276"/>
        <w:gridCol w:w="1418"/>
        <w:gridCol w:w="1417"/>
      </w:tblGrid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6.2 - METAS DE IMPACTO SOCIAL</w:t>
            </w:r>
          </w:p>
        </w:tc>
      </w:tr>
      <w:tr w:rsidR="005F7BD2" w:rsidRPr="00E20357" w:rsidTr="00725FFB">
        <w:trPr>
          <w:cantSplit/>
          <w:trHeight w:val="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tapa</w:t>
            </w:r>
          </w:p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Indicador Fís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5F7BD2" w:rsidRPr="00E20357" w:rsidTr="00725FFB">
        <w:trPr>
          <w:cantSplit/>
          <w:trHeight w:val="2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Término</w:t>
            </w:r>
          </w:p>
        </w:tc>
      </w:tr>
      <w:tr w:rsidR="005F7BD2" w:rsidRPr="00E20357" w:rsidTr="00725FFB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7 - DETALHAMENTO</w:t>
            </w:r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S BENS </w:t>
            </w:r>
            <w:r w:rsidRPr="00E20357">
              <w:rPr>
                <w:rFonts w:ascii="Arial" w:hAnsi="Arial" w:cs="Arial"/>
                <w:bCs/>
                <w:sz w:val="18"/>
                <w:szCs w:val="18"/>
              </w:rPr>
              <w:t>(Especificar o gasto com cada item de despesa)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378"/>
        <w:gridCol w:w="1418"/>
        <w:gridCol w:w="2126"/>
      </w:tblGrid>
      <w:tr w:rsidR="005F7BD2" w:rsidRPr="00E20357" w:rsidTr="00725FFB">
        <w:trPr>
          <w:cantSplit/>
          <w:trHeight w:val="308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20"/>
              </w:rPr>
              <w:t xml:space="preserve">7.1 – BENS - </w:t>
            </w:r>
            <w:r w:rsidRPr="00E20357">
              <w:rPr>
                <w:rFonts w:ascii="Arial" w:hAnsi="Arial" w:cs="Arial"/>
                <w:b/>
                <w:color w:val="FF0000"/>
                <w:sz w:val="20"/>
              </w:rPr>
              <w:t>Equipamentos e Materiais Permanentes</w:t>
            </w:r>
            <w:r w:rsidRPr="00E2035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F7BD2" w:rsidRPr="00E20357" w:rsidTr="00725FFB">
        <w:trPr>
          <w:cantSplit/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Un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Quantidade</w:t>
            </w:r>
          </w:p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right="-70" w:firstLine="1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 w:right="8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2" w:rsidRPr="00E20357" w:rsidRDefault="005F7BD2" w:rsidP="00725FFB">
            <w:pPr>
              <w:spacing w:line="360" w:lineRule="auto"/>
              <w:ind w:left="142"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right="-70" w:firstLine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2" w:rsidRPr="00E20357" w:rsidRDefault="005F7BD2" w:rsidP="00725FFB">
            <w:pPr>
              <w:spacing w:line="360" w:lineRule="auto"/>
              <w:ind w:left="142" w:right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</w:tblGrid>
      <w:tr w:rsidR="005F7BD2" w:rsidRPr="00E20357" w:rsidTr="00725FFB">
        <w:trPr>
          <w:cantSplit/>
          <w:trHeight w:val="30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8 – Declaração</w:t>
            </w: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</w:rPr>
      </w:pPr>
    </w:p>
    <w:tbl>
      <w:tblPr>
        <w:tblW w:w="1063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02"/>
        <w:gridCol w:w="34"/>
        <w:gridCol w:w="709"/>
        <w:gridCol w:w="4961"/>
        <w:gridCol w:w="142"/>
      </w:tblGrid>
      <w:tr w:rsidR="005F7BD2" w:rsidRPr="00E20357" w:rsidTr="00725FFB">
        <w:trPr>
          <w:cantSplit/>
          <w:trHeight w:val="2056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 xml:space="preserve">Na qualidade de representante legal da </w:t>
            </w:r>
            <w:r w:rsidRPr="00E20357">
              <w:rPr>
                <w:rFonts w:ascii="Arial" w:hAnsi="Arial" w:cs="Arial"/>
                <w:b/>
                <w:sz w:val="18"/>
                <w:szCs w:val="18"/>
              </w:rPr>
              <w:t>ORGANIZAÇÃO DA SOCIEDADE CIVIL – OSC</w:t>
            </w:r>
            <w:r w:rsidRPr="00E20357">
              <w:rPr>
                <w:rFonts w:ascii="Arial" w:hAnsi="Arial" w:cs="Arial"/>
                <w:sz w:val="18"/>
                <w:szCs w:val="18"/>
              </w:rPr>
              <w:t>, declaro, para fins de prova junto ao</w:t>
            </w: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ESTADO DO ESPÍRITO SANTO / SECRETARIA DE ESTADO DA CULTURA - SECULT, </w:t>
            </w:r>
            <w:r w:rsidRPr="00E20357">
              <w:rPr>
                <w:rFonts w:ascii="Arial" w:hAnsi="Arial" w:cs="Arial"/>
                <w:sz w:val="18"/>
                <w:szCs w:val="18"/>
              </w:rPr>
              <w:t>para os efeitos e sob as penas da Lei, que inexiste qualquer débito em mora ou situação de inadimplência</w:t>
            </w:r>
            <w:proofErr w:type="gramStart"/>
            <w:r w:rsidRPr="00E2035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E20357">
              <w:rPr>
                <w:rFonts w:ascii="Arial" w:hAnsi="Arial" w:cs="Arial"/>
                <w:sz w:val="18"/>
                <w:szCs w:val="18"/>
              </w:rPr>
              <w:t>com  o Tesouro Estadual ou qualquer órgão ou entidades da  Administração Pública Estadual,  que  impeça a   celebração do Acordo de Cooperação junto ao  Estado do Espírito Santo, na forma deste Plano de Trabalho.</w:t>
            </w:r>
          </w:p>
        </w:tc>
      </w:tr>
      <w:tr w:rsidR="005F7BD2" w:rsidRPr="00E20357" w:rsidTr="00725FFB">
        <w:trPr>
          <w:cantSplit/>
          <w:trHeight w:val="111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7BD2" w:rsidRPr="00E20357" w:rsidRDefault="005F7BD2" w:rsidP="00725FFB">
            <w:pPr>
              <w:spacing w:line="360" w:lineRule="auto"/>
              <w:ind w:left="142" w:firstLine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Pede deferimento,</w:t>
            </w:r>
          </w:p>
        </w:tc>
      </w:tr>
      <w:tr w:rsidR="005F7BD2" w:rsidRPr="00E20357" w:rsidTr="00725FFB">
        <w:trPr>
          <w:cantSplit/>
          <w:trHeight w:val="111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7BD2" w:rsidRPr="00E20357" w:rsidRDefault="005F7BD2" w:rsidP="00725FFB">
            <w:pPr>
              <w:spacing w:line="360" w:lineRule="auto"/>
              <w:ind w:left="142" w:firstLine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111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  <w:vAlign w:val="center"/>
          </w:tcPr>
          <w:p w:rsidR="005F7BD2" w:rsidRPr="00E20357" w:rsidRDefault="005F7BD2" w:rsidP="005F7B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6" w:type="dxa"/>
            <w:gridSpan w:val="4"/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 xml:space="preserve">       Local e data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Assinatura do Representante Legal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Assinatura do Representante Legal</w:t>
            </w:r>
          </w:p>
        </w:tc>
        <w:tc>
          <w:tcPr>
            <w:tcW w:w="1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>09 - Aprovação</w:t>
            </w:r>
            <w:proofErr w:type="gramEnd"/>
            <w:r w:rsidRPr="00E20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la Administração Pública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 xml:space="preserve"> Aprovado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BD2" w:rsidRPr="00E20357" w:rsidTr="00725FFB">
        <w:trPr>
          <w:cantSplit/>
          <w:trHeight w:val="300"/>
        </w:trPr>
        <w:tc>
          <w:tcPr>
            <w:tcW w:w="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 w:rsidRPr="00E20357">
              <w:rPr>
                <w:rFonts w:ascii="Arial" w:hAnsi="Arial" w:cs="Arial"/>
                <w:b/>
                <w:sz w:val="20"/>
              </w:rPr>
              <w:t>VITÓRIA/ES,                                                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20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rdenador de Despesa</w:t>
            </w:r>
          </w:p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20"/>
              </w:rPr>
              <w:t>Secretário de Estado da Cultura</w:t>
            </w: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7BD2" w:rsidRPr="00E20357" w:rsidTr="00725FFB">
        <w:trPr>
          <w:cantSplit/>
          <w:trHeight w:val="300"/>
        </w:trPr>
        <w:tc>
          <w:tcPr>
            <w:tcW w:w="2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7BD2" w:rsidRPr="00E20357" w:rsidRDefault="005F7BD2" w:rsidP="00725FFB">
            <w:pPr>
              <w:spacing w:line="36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203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7BD2" w:rsidRPr="00E20357" w:rsidTr="00725FFB">
        <w:trPr>
          <w:cantSplit/>
          <w:trHeight w:val="65"/>
        </w:trPr>
        <w:tc>
          <w:tcPr>
            <w:tcW w:w="1063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BD2" w:rsidRPr="00E20357" w:rsidRDefault="005F7BD2" w:rsidP="00725FFB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7BD2" w:rsidRPr="00E20357" w:rsidRDefault="005F7BD2" w:rsidP="005F7BD2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5F7BD2" w:rsidRPr="00E20357" w:rsidSect="00484CF5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1" w:rsidRDefault="002B7D51" w:rsidP="002B7D51">
      <w:r>
        <w:separator/>
      </w:r>
    </w:p>
  </w:endnote>
  <w:endnote w:type="continuationSeparator" w:id="0">
    <w:p w:rsidR="002B7D51" w:rsidRDefault="002B7D51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1" w:rsidRDefault="002B7D51" w:rsidP="002B7D51">
      <w:r>
        <w:separator/>
      </w:r>
    </w:p>
  </w:footnote>
  <w:footnote w:type="continuationSeparator" w:id="0">
    <w:p w:rsidR="002B7D51" w:rsidRDefault="002B7D51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B7D51"/>
    <w:rsid w:val="005F7BD2"/>
    <w:rsid w:val="006343EC"/>
    <w:rsid w:val="0066181E"/>
    <w:rsid w:val="007A75E2"/>
    <w:rsid w:val="008C21AE"/>
    <w:rsid w:val="00AC0984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449C-CD20-45ED-BAE0-484DBBC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dcterms:created xsi:type="dcterms:W3CDTF">2019-05-06T17:18:00Z</dcterms:created>
  <dcterms:modified xsi:type="dcterms:W3CDTF">2019-05-06T17:18:00Z</dcterms:modified>
</cp:coreProperties>
</file>